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2A" w:rsidRPr="00C078FB" w:rsidRDefault="00F35BA4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43F5C175" wp14:editId="460B718E">
            <wp:simplePos x="0" y="0"/>
            <wp:positionH relativeFrom="column">
              <wp:posOffset>4306187</wp:posOffset>
            </wp:positionH>
            <wp:positionV relativeFrom="paragraph">
              <wp:posOffset>3892152</wp:posOffset>
            </wp:positionV>
            <wp:extent cx="988695" cy="980440"/>
            <wp:effectExtent l="0" t="0" r="190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6" t="32159" r="38518" b="54184"/>
                    <a:stretch/>
                  </pic:blipFill>
                  <pic:spPr>
                    <a:xfrm>
                      <a:off x="0" y="0"/>
                      <a:ext cx="98869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306" w:rsidRPr="001B57F6">
        <w:rPr>
          <w:rFonts w:ascii="NTFPreCursivefk" w:eastAsia="Arial" w:hAnsi="NTFPreCursivefk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64241768" wp14:editId="57A2E61E">
            <wp:simplePos x="0" y="0"/>
            <wp:positionH relativeFrom="margin">
              <wp:align>center</wp:align>
            </wp:positionH>
            <wp:positionV relativeFrom="paragraph">
              <wp:posOffset>972835</wp:posOffset>
            </wp:positionV>
            <wp:extent cx="1249045" cy="1249045"/>
            <wp:effectExtent l="133350" t="133350" r="141605" b="141605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3895">
                      <a:off x="0" y="0"/>
                      <a:ext cx="124904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306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F62F7F9" wp14:editId="32CFD497">
            <wp:simplePos x="0" y="0"/>
            <wp:positionH relativeFrom="column">
              <wp:posOffset>6488179</wp:posOffset>
            </wp:positionH>
            <wp:positionV relativeFrom="paragraph">
              <wp:posOffset>930245</wp:posOffset>
            </wp:positionV>
            <wp:extent cx="2183765" cy="1630680"/>
            <wp:effectExtent l="247650" t="361950" r="235585" b="369570"/>
            <wp:wrapSquare wrapText="bothSides"/>
            <wp:docPr id="9" name="Picture 9" descr="C:\Users\lbanks\AppData\Local\Microsoft\Windows\INetCache\Content.Word\IMG_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banks\AppData\Local\Microsoft\Windows\INetCache\Content.Word\IMG_7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5014">
                      <a:off x="0" y="0"/>
                      <a:ext cx="218376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306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A1B631E" wp14:editId="37B673EE">
            <wp:simplePos x="0" y="0"/>
            <wp:positionH relativeFrom="column">
              <wp:posOffset>1275080</wp:posOffset>
            </wp:positionH>
            <wp:positionV relativeFrom="paragraph">
              <wp:posOffset>3680460</wp:posOffset>
            </wp:positionV>
            <wp:extent cx="1977390" cy="1476375"/>
            <wp:effectExtent l="190500" t="285750" r="175260" b="295275"/>
            <wp:wrapSquare wrapText="bothSides"/>
            <wp:docPr id="8" name="Picture 8" descr="C:\Users\lbanks\AppData\Local\Microsoft\Windows\INetCache\Content.Word\IMG_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anks\AppData\Local\Microsoft\Windows\INetCache\Content.Word\IMG_7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5530">
                      <a:off x="0" y="0"/>
                      <a:ext cx="19773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306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D8A38DD" wp14:editId="6AB47A75">
            <wp:simplePos x="0" y="0"/>
            <wp:positionH relativeFrom="margin">
              <wp:posOffset>6304280</wp:posOffset>
            </wp:positionH>
            <wp:positionV relativeFrom="paragraph">
              <wp:posOffset>3668395</wp:posOffset>
            </wp:positionV>
            <wp:extent cx="2573020" cy="1488440"/>
            <wp:effectExtent l="133350" t="266700" r="132080" b="264160"/>
            <wp:wrapSquare wrapText="bothSides"/>
            <wp:docPr id="7" name="Picture 7" descr="C:\Users\lbanks\AppData\Local\Microsoft\Windows\INetCache\Content.Word\IMG_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nks\AppData\Local\Microsoft\Windows\INetCache\Content.Word\IMG_7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0" t="1747" b="32005"/>
                    <a:stretch/>
                  </pic:blipFill>
                  <pic:spPr bwMode="auto">
                    <a:xfrm rot="744450">
                      <a:off x="0" y="0"/>
                      <a:ext cx="25730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7F6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8CAC43B" wp14:editId="05D6CA3A">
            <wp:simplePos x="0" y="0"/>
            <wp:positionH relativeFrom="page">
              <wp:posOffset>1868488</wp:posOffset>
            </wp:positionH>
            <wp:positionV relativeFrom="paragraph">
              <wp:posOffset>755332</wp:posOffset>
            </wp:positionV>
            <wp:extent cx="1717040" cy="1989455"/>
            <wp:effectExtent l="149542" t="193358" r="147003" b="185102"/>
            <wp:wrapSquare wrapText="bothSides"/>
            <wp:docPr id="6" name="Picture 6" descr="C:\Users\cdavis\AppData\Local\Microsoft\Windows\INetCache\Content.Word\IMG_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avis\AppData\Local\Microsoft\Windows\INetCache\Content.Word\IMG_7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1" t="752" r="20877"/>
                    <a:stretch/>
                  </pic:blipFill>
                  <pic:spPr bwMode="auto">
                    <a:xfrm rot="6065207">
                      <a:off x="0" y="0"/>
                      <a:ext cx="171704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3C">
        <w:rPr>
          <w:noProof/>
          <w:lang w:eastAsia="en-GB"/>
        </w:rPr>
        <w:drawing>
          <wp:anchor distT="0" distB="0" distL="114300" distR="114300" simplePos="0" relativeHeight="251665407" behindDoc="0" locked="0" layoutInCell="1" allowOverlap="1" wp14:anchorId="1C18CECA" wp14:editId="7EC1EC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44100" cy="62566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2"/>
                    <a:stretch/>
                  </pic:blipFill>
                  <pic:spPr>
                    <a:xfrm>
                      <a:off x="0" y="0"/>
                      <a:ext cx="994410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8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934CC4" wp14:editId="5DF4F2B6">
                <wp:simplePos x="0" y="0"/>
                <wp:positionH relativeFrom="column">
                  <wp:posOffset>1085850</wp:posOffset>
                </wp:positionH>
                <wp:positionV relativeFrom="paragraph">
                  <wp:posOffset>2343150</wp:posOffset>
                </wp:positionV>
                <wp:extent cx="7912100" cy="12096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2A5" w:rsidRPr="001B57F6" w:rsidRDefault="0001762A" w:rsidP="00355F86">
                            <w:pPr>
                              <w:jc w:val="center"/>
                              <w:rPr>
                                <w:rFonts w:ascii="NTFPreCursivefk" w:hAnsi="NTFPreCursivefk"/>
                                <w:color w:val="33CCFF"/>
                                <w:sz w:val="130"/>
                                <w:szCs w:val="130"/>
                              </w:rPr>
                            </w:pPr>
                            <w:r w:rsidRPr="001B57F6">
                              <w:rPr>
                                <w:rFonts w:ascii="NTFPreCursivefk" w:hAnsi="NTFPreCursivefk"/>
                                <w:color w:val="33CCFF"/>
                                <w:sz w:val="130"/>
                                <w:szCs w:val="130"/>
                              </w:rPr>
                              <w:t>Physical</w:t>
                            </w:r>
                          </w:p>
                          <w:p w:rsidR="0001762A" w:rsidRDefault="0001762A" w:rsidP="00355F86">
                            <w:pPr>
                              <w:jc w:val="center"/>
                              <w:rPr>
                                <w:rFonts w:ascii="NTFPreCursivefk" w:hAnsi="NTFPreCursivefk"/>
                                <w:color w:val="1F3864" w:themeColor="accent5" w:themeShade="80"/>
                                <w:sz w:val="110"/>
                                <w:szCs w:val="110"/>
                              </w:rPr>
                            </w:pPr>
                          </w:p>
                          <w:p w:rsidR="0001762A" w:rsidRPr="0001762A" w:rsidRDefault="0001762A" w:rsidP="00355F86">
                            <w:pPr>
                              <w:jc w:val="center"/>
                              <w:rPr>
                                <w:rFonts w:ascii="NTFPreCursivefk" w:hAnsi="NTFPreCursivefk"/>
                                <w:color w:val="1F3864" w:themeColor="accent5" w:themeShade="80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E5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184.5pt;width:623pt;height:9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" strokecolor="white [3212]">
                <v:textbox>
                  <w:txbxContent>
                    <w:p w:rsidR="001842A5" w:rsidRPr="001B57F6" w:rsidRDefault="0001762A" w:rsidP="00355F86">
                      <w:pPr>
                        <w:jc w:val="center"/>
                        <w:rPr>
                          <w:rFonts w:ascii="NTFPreCursivefk" w:hAnsi="NTFPreCursivefk"/>
                          <w:color w:val="33CCFF"/>
                          <w:sz w:val="130"/>
                          <w:szCs w:val="130"/>
                        </w:rPr>
                      </w:pPr>
                      <w:r w:rsidRPr="001B57F6">
                        <w:rPr>
                          <w:rFonts w:ascii="NTFPreCursivefk" w:hAnsi="NTFPreCursivefk"/>
                          <w:color w:val="33CCFF"/>
                          <w:sz w:val="130"/>
                          <w:szCs w:val="130"/>
                        </w:rPr>
                        <w:t>Physical</w:t>
                      </w:r>
                    </w:p>
                    <w:p w:rsidR="0001762A" w:rsidRDefault="0001762A" w:rsidP="00355F86">
                      <w:pPr>
                        <w:jc w:val="center"/>
                        <w:rPr>
                          <w:rFonts w:ascii="NTFPreCursivefk" w:hAnsi="NTFPreCursivefk"/>
                          <w:color w:val="1F3864" w:themeColor="accent5" w:themeShade="80"/>
                          <w:sz w:val="110"/>
                          <w:szCs w:val="110"/>
                        </w:rPr>
                      </w:pPr>
                    </w:p>
                    <w:p w:rsidR="0001762A" w:rsidRPr="0001762A" w:rsidRDefault="0001762A" w:rsidP="00355F86">
                      <w:pPr>
                        <w:jc w:val="center"/>
                        <w:rPr>
                          <w:rFonts w:ascii="NTFPreCursivefk" w:hAnsi="NTFPreCursivefk"/>
                          <w:color w:val="1F3864" w:themeColor="accent5" w:themeShade="80"/>
                          <w:sz w:val="110"/>
                          <w:szCs w:val="1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306">
        <w:rPr>
          <w:noProof/>
          <w:lang w:eastAsia="en-GB"/>
        </w:rPr>
        <mc:AlternateContent>
          <mc:Choice Requires="wps">
            <w:drawing>
              <wp:inline distT="0" distB="0" distL="0" distR="0" wp14:anchorId="19102588" wp14:editId="1B7C9E16">
                <wp:extent cx="308610" cy="308610"/>
                <wp:effectExtent l="0" t="0" r="0" b="0"/>
                <wp:docPr id="10" name="AutoShape 4" descr="Buy Multi-Skill Games Pack | T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0DFBAE" id="AutoShape 4" o:spid="_x0000_s1026" alt="Buy Multi-Skill Games Pack | TT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6C97701" wp14:editId="49E72001">
            <wp:extent cx="2157274" cy="2139518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3736" t="32159" r="38518" b="54184"/>
                    <a:stretch/>
                  </pic:blipFill>
                  <pic:spPr>
                    <a:xfrm>
                      <a:off x="0" y="0"/>
                      <a:ext cx="2157274" cy="21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C39A82" wp14:editId="650B4664">
            <wp:extent cx="2157274" cy="2139518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3736" t="32159" r="38518" b="54184"/>
                    <a:stretch/>
                  </pic:blipFill>
                  <pic:spPr>
                    <a:xfrm>
                      <a:off x="0" y="0"/>
                      <a:ext cx="2157274" cy="21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762A" w:rsidRPr="006753A6" w:rsidRDefault="0001762A">
      <w:pPr>
        <w:rPr>
          <w:rFonts w:ascii="NTFPreCursivefk" w:hAnsi="NTFPreCursivefk"/>
        </w:rPr>
      </w:pPr>
    </w:p>
    <w:tbl>
      <w:tblPr>
        <w:tblStyle w:val="TableGrid"/>
        <w:tblW w:w="15765" w:type="dxa"/>
        <w:tblInd w:w="-107" w:type="dxa"/>
        <w:tblLayout w:type="fixed"/>
        <w:tblCellMar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1106"/>
        <w:gridCol w:w="2234"/>
        <w:gridCol w:w="2112"/>
        <w:gridCol w:w="2675"/>
        <w:gridCol w:w="845"/>
        <w:gridCol w:w="1762"/>
        <w:gridCol w:w="1617"/>
        <w:gridCol w:w="704"/>
        <w:gridCol w:w="2710"/>
      </w:tblGrid>
      <w:tr w:rsidR="00261DBB" w:rsidRPr="006753A6" w:rsidTr="001B57F6">
        <w:trPr>
          <w:trHeight w:val="13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61DBB" w:rsidRPr="006753A6" w:rsidRDefault="00261DBB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  <w:t>Area of Development</w:t>
            </w: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F3EA"/>
          </w:tcPr>
          <w:p w:rsidR="00261DBB" w:rsidRPr="006753A6" w:rsidRDefault="00261DBB" w:rsidP="00261DBB">
            <w:pPr>
              <w:ind w:right="97"/>
              <w:jc w:val="center"/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val="single"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 xml:space="preserve">Autumn 1 </w:t>
            </w:r>
            <w:r w:rsidRPr="006753A6"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color="000000"/>
              </w:rPr>
              <w:t xml:space="preserve">      </w:t>
            </w: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>Autumn 2</w:t>
            </w: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DDE4"/>
          </w:tcPr>
          <w:p w:rsidR="00261DBB" w:rsidRPr="006753A6" w:rsidRDefault="00261DBB" w:rsidP="00261DBB">
            <w:pPr>
              <w:ind w:right="111"/>
              <w:jc w:val="center"/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val="single"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 xml:space="preserve">Spring 1 </w:t>
            </w:r>
            <w:r w:rsidRPr="006753A6"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color="000000"/>
              </w:rPr>
              <w:t xml:space="preserve">    </w:t>
            </w: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>Spring 2</w:t>
            </w:r>
          </w:p>
        </w:tc>
        <w:tc>
          <w:tcPr>
            <w:tcW w:w="5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</w:tcPr>
          <w:p w:rsidR="00261DBB" w:rsidRPr="006753A6" w:rsidRDefault="00261DBB" w:rsidP="006753A6">
            <w:pPr>
              <w:ind w:right="89"/>
              <w:jc w:val="center"/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val="single"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 xml:space="preserve">Summer 1 </w:t>
            </w:r>
            <w:r w:rsidRPr="006753A6"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color="000000"/>
              </w:rPr>
              <w:t xml:space="preserve">    </w:t>
            </w: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>Summer 2</w:t>
            </w:r>
          </w:p>
        </w:tc>
      </w:tr>
      <w:tr w:rsidR="00261DBB" w:rsidRPr="006753A6" w:rsidTr="001B57F6">
        <w:trPr>
          <w:trHeight w:val="13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:rsidR="00261DBB" w:rsidRPr="006753A6" w:rsidRDefault="00CE6A3C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  <w:r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  <w:t>PHYSICAL</w:t>
            </w:r>
          </w:p>
        </w:tc>
        <w:tc>
          <w:tcPr>
            <w:tcW w:w="14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261DBB" w:rsidRPr="006753A6" w:rsidRDefault="00261DBB" w:rsidP="00261DBB">
            <w:pPr>
              <w:ind w:right="93"/>
              <w:jc w:val="center"/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>RECEPTION</w:t>
            </w:r>
          </w:p>
        </w:tc>
      </w:tr>
      <w:tr w:rsidR="00261DBB" w:rsidRPr="006753A6" w:rsidTr="001B57F6">
        <w:trPr>
          <w:trHeight w:val="1252"/>
        </w:trPr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6C8E2"/>
          </w:tcPr>
          <w:p w:rsidR="00261DBB" w:rsidRPr="006753A6" w:rsidRDefault="00261DBB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43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7F3EA"/>
          </w:tcPr>
          <w:p w:rsidR="00C87ED3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Revise and refine the fundamental movement skills they have already acquired: rolling, crawling, walking, jumping, running, hopping, skipping, climbing</w:t>
            </w:r>
          </w:p>
          <w:p w:rsidR="00C87ED3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Develop their small motor skills so that they can use a range of tools competently, safely and confidently. Suggested tools: pencils for drawing and writing, paintbrushes, scissors, knives, forks and spoons.</w:t>
            </w:r>
          </w:p>
          <w:p w:rsidR="00C87ED3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Use their core muscle strength to achieve a good posture when sitting at a table or sitting on the floor.</w:t>
            </w:r>
          </w:p>
          <w:p w:rsidR="00C87ED3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Confidently and safely use a range of large and small apparatus indoors and outside, alone and in a group.</w:t>
            </w:r>
          </w:p>
          <w:p w:rsidR="00C87ED3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Develop overall body-strength, balance, co-ordination and agility</w:t>
            </w:r>
          </w:p>
          <w:p w:rsidR="00261DBB" w:rsidRPr="00C87ED3" w:rsidRDefault="00261DBB" w:rsidP="00C87ED3">
            <w:p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48DDE4"/>
          </w:tcPr>
          <w:p w:rsidR="00261DBB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Further develop and refine a range of ball skills including: throwing, catching, kicking, passing, batting, and aiming.</w:t>
            </w:r>
          </w:p>
          <w:p w:rsid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Develop the foundations of a handwriting style which is fast, accurate and efficient.</w:t>
            </w:r>
          </w:p>
          <w:p w:rsidR="00C87ED3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Develop confidence, competence, precision and accuracy when engaging in activities that involve a ball.</w:t>
            </w:r>
          </w:p>
          <w:p w:rsidR="00C87ED3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Combine different movements with ease and fluency</w:t>
            </w:r>
          </w:p>
          <w:p w:rsidR="00C87ED3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Develop overall body-strength, balance, co-ordination and agility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3CCFF"/>
          </w:tcPr>
          <w:p w:rsid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Progress towards a more fluent style of moving, with developing control and grace.</w:t>
            </w:r>
          </w:p>
          <w:p w:rsidR="00C87ED3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Develop the overall body strength, co-ordination, balance and agility needed to engage successfully with future physical education sessions and other physical disciplines including dance, gymnastics, sport and swimming.</w:t>
            </w:r>
          </w:p>
          <w:p w:rsidR="00C87ED3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Know and talk about the different factors that support their overall health and wellbeing: regular physical activity, healthy eating, tooth</w:t>
            </w:r>
            <w:r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 xml:space="preserve"> </w:t>
            </w: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brushing, sensible amounts of ‘screen time’, having a good sleep routine, being a safe pedestrian</w:t>
            </w:r>
          </w:p>
          <w:p w:rsidR="00C87ED3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Develop overall body-strength, balance, co-ordination and agility</w:t>
            </w:r>
          </w:p>
          <w:p w:rsidR="00261DBB" w:rsidRPr="00C87ED3" w:rsidRDefault="00C87ED3" w:rsidP="00C87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</w:pPr>
            <w:r w:rsidRPr="00C87ED3">
              <w:rPr>
                <w:rFonts w:ascii="NTFPreCursivefk" w:eastAsiaTheme="minorHAnsi" w:hAnsi="NTFPreCursivefk" w:cs="Arial"/>
                <w:sz w:val="19"/>
                <w:szCs w:val="19"/>
                <w:lang w:eastAsia="en-US"/>
              </w:rPr>
              <w:t>Further develop the skills they need to manage the school day successfully: lining up and queuing, mealtimes, personal hygiene.</w:t>
            </w:r>
          </w:p>
        </w:tc>
      </w:tr>
      <w:tr w:rsidR="00261DBB" w:rsidRPr="006753A6" w:rsidTr="001B57F6">
        <w:trPr>
          <w:trHeight w:val="112"/>
        </w:trPr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6C8E2"/>
          </w:tcPr>
          <w:p w:rsidR="00261DBB" w:rsidRPr="006753A6" w:rsidRDefault="00261DBB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43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7F3EA"/>
          </w:tcPr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8DDE4"/>
          </w:tcPr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261DBB" w:rsidRPr="006753A6" w:rsidRDefault="00261DBB" w:rsidP="00261DBB">
            <w:pPr>
              <w:spacing w:after="120"/>
              <w:ind w:right="93"/>
              <w:jc w:val="center"/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  <w:t>EARLY LEARNING GOALS</w:t>
            </w:r>
          </w:p>
        </w:tc>
      </w:tr>
      <w:tr w:rsidR="00261DBB" w:rsidRPr="006753A6" w:rsidTr="001B57F6">
        <w:trPr>
          <w:trHeight w:val="235"/>
        </w:trPr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6C8E2"/>
          </w:tcPr>
          <w:p w:rsidR="00261DBB" w:rsidRPr="006753A6" w:rsidRDefault="00261DBB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43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7F3EA"/>
          </w:tcPr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8DDE4"/>
          </w:tcPr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1DBB" w:rsidRPr="00C87ED3" w:rsidRDefault="00CE6A3C" w:rsidP="00261DBB">
            <w:pPr>
              <w:spacing w:after="120"/>
              <w:ind w:right="93"/>
              <w:jc w:val="center"/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</w:pPr>
            <w:r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  <w:t>GROSS MOTOR SKILLS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261DBB" w:rsidRPr="00C87ED3" w:rsidRDefault="00CE6A3C" w:rsidP="00261DBB">
            <w:pPr>
              <w:spacing w:after="120"/>
              <w:ind w:right="93"/>
              <w:jc w:val="center"/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</w:pPr>
            <w:r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  <w:t>FINE MOTOR SKILLS</w:t>
            </w:r>
          </w:p>
        </w:tc>
      </w:tr>
      <w:tr w:rsidR="00261DBB" w:rsidRPr="006753A6" w:rsidTr="001B57F6">
        <w:trPr>
          <w:trHeight w:val="1589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6C8E2"/>
          </w:tcPr>
          <w:p w:rsidR="00261DBB" w:rsidRPr="006753A6" w:rsidRDefault="00261DBB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434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7F3EA"/>
          </w:tcPr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5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8DDE4"/>
          </w:tcPr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7ED3" w:rsidRPr="00C87ED3" w:rsidRDefault="00C87ED3" w:rsidP="00C87ED3">
            <w:pPr>
              <w:pStyle w:val="ListParagraph"/>
              <w:numPr>
                <w:ilvl w:val="0"/>
                <w:numId w:val="8"/>
              </w:numPr>
              <w:rPr>
                <w:rFonts w:ascii="NTFPreCursivefk" w:hAnsi="NTFPreCursivefk" w:cs="Arial"/>
                <w:b/>
                <w:sz w:val="19"/>
                <w:szCs w:val="19"/>
              </w:rPr>
            </w:pPr>
            <w:r w:rsidRPr="00C87ED3">
              <w:rPr>
                <w:rFonts w:ascii="NTFPreCursivefk" w:hAnsi="NTFPreCursivefk" w:cs="Arial"/>
                <w:b/>
                <w:sz w:val="19"/>
                <w:szCs w:val="19"/>
              </w:rPr>
              <w:t>Negotiate space and obstacles safely, with consideration for themselves and others.</w:t>
            </w:r>
          </w:p>
          <w:p w:rsidR="00C87ED3" w:rsidRPr="00C87ED3" w:rsidRDefault="00C87ED3" w:rsidP="00C87ED3">
            <w:pPr>
              <w:pStyle w:val="ListParagraph"/>
              <w:numPr>
                <w:ilvl w:val="0"/>
                <w:numId w:val="8"/>
              </w:numPr>
              <w:rPr>
                <w:rFonts w:ascii="NTFPreCursivefk" w:hAnsi="NTFPreCursivefk" w:cs="Arial"/>
                <w:b/>
                <w:sz w:val="19"/>
                <w:szCs w:val="19"/>
              </w:rPr>
            </w:pPr>
            <w:r w:rsidRPr="00C87ED3">
              <w:rPr>
                <w:rFonts w:ascii="NTFPreCursivefk" w:hAnsi="NTFPreCursivefk" w:cs="Arial"/>
                <w:b/>
                <w:sz w:val="19"/>
                <w:szCs w:val="19"/>
              </w:rPr>
              <w:t>Demonstrate strength, balance and coordination when playing.</w:t>
            </w:r>
          </w:p>
          <w:p w:rsidR="00261DBB" w:rsidRPr="006753A6" w:rsidRDefault="00C87ED3" w:rsidP="00C87ED3">
            <w:pPr>
              <w:spacing w:after="120"/>
              <w:ind w:left="227" w:right="93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C87ED3">
              <w:rPr>
                <w:rFonts w:ascii="NTFPreCursivefk" w:hAnsi="NTFPreCursivefk" w:cs="Arial"/>
                <w:b/>
                <w:sz w:val="19"/>
                <w:szCs w:val="19"/>
              </w:rPr>
              <w:t>Move energetically, such as running, jumping, dancing, hopping, skipping and climbing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01762A" w:rsidRPr="0001762A" w:rsidRDefault="0001762A" w:rsidP="0001762A">
            <w:pPr>
              <w:pStyle w:val="ListParagraph"/>
              <w:numPr>
                <w:ilvl w:val="0"/>
                <w:numId w:val="12"/>
              </w:numPr>
              <w:rPr>
                <w:rFonts w:ascii="NTFPreCursivefk" w:eastAsiaTheme="minorHAnsi" w:hAnsi="NTFPreCursivefk" w:cs="Arial"/>
                <w:b/>
                <w:sz w:val="19"/>
                <w:szCs w:val="19"/>
                <w:lang w:eastAsia="en-US"/>
              </w:rPr>
            </w:pPr>
            <w:r w:rsidRPr="0001762A">
              <w:rPr>
                <w:rFonts w:ascii="NTFPreCursivefk" w:eastAsiaTheme="minorHAnsi" w:hAnsi="NTFPreCursivefk" w:cs="Arial"/>
                <w:b/>
                <w:sz w:val="19"/>
                <w:szCs w:val="19"/>
                <w:lang w:eastAsia="en-US"/>
              </w:rPr>
              <w:t>Hold a pencil effectively in preparation for fluent writing – using the tripod grip in almost all cases.</w:t>
            </w:r>
          </w:p>
          <w:p w:rsidR="0001762A" w:rsidRPr="0001762A" w:rsidRDefault="0001762A" w:rsidP="0001762A">
            <w:pPr>
              <w:numPr>
                <w:ilvl w:val="0"/>
                <w:numId w:val="12"/>
              </w:numPr>
              <w:contextualSpacing/>
              <w:rPr>
                <w:rFonts w:ascii="NTFPreCursivefk" w:eastAsiaTheme="minorHAnsi" w:hAnsi="NTFPreCursivefk" w:cs="Arial"/>
                <w:b/>
                <w:sz w:val="19"/>
                <w:szCs w:val="19"/>
                <w:lang w:eastAsia="en-US"/>
              </w:rPr>
            </w:pPr>
            <w:r w:rsidRPr="0001762A">
              <w:rPr>
                <w:rFonts w:ascii="NTFPreCursivefk" w:eastAsiaTheme="minorHAnsi" w:hAnsi="NTFPreCursivefk" w:cs="Arial"/>
                <w:b/>
                <w:sz w:val="19"/>
                <w:szCs w:val="19"/>
                <w:lang w:eastAsia="en-US"/>
              </w:rPr>
              <w:t>Use a range of small tools, including scissors, paintbrushes and cutlery.</w:t>
            </w:r>
          </w:p>
          <w:p w:rsidR="00261DBB" w:rsidRPr="0001762A" w:rsidRDefault="0001762A" w:rsidP="0001762A">
            <w:pPr>
              <w:numPr>
                <w:ilvl w:val="0"/>
                <w:numId w:val="12"/>
              </w:numPr>
              <w:contextualSpacing/>
              <w:rPr>
                <w:rFonts w:ascii="Comic Sans MS" w:eastAsiaTheme="minorHAnsi" w:hAnsi="Comic Sans MS" w:cs="Arial"/>
                <w:b/>
                <w:sz w:val="19"/>
                <w:szCs w:val="19"/>
                <w:lang w:eastAsia="en-US"/>
              </w:rPr>
            </w:pPr>
            <w:r w:rsidRPr="0001762A">
              <w:rPr>
                <w:rFonts w:ascii="NTFPreCursivefk" w:eastAsiaTheme="minorHAnsi" w:hAnsi="NTFPreCursivefk" w:cs="Arial"/>
                <w:b/>
                <w:sz w:val="19"/>
                <w:szCs w:val="19"/>
                <w:lang w:eastAsia="en-US"/>
              </w:rPr>
              <w:t>Begin to show accuracy and care when drawing.</w:t>
            </w:r>
          </w:p>
        </w:tc>
      </w:tr>
      <w:tr w:rsidR="006753A6" w:rsidRPr="006753A6" w:rsidTr="001B57F6">
        <w:trPr>
          <w:trHeight w:val="723"/>
        </w:trPr>
        <w:tc>
          <w:tcPr>
            <w:tcW w:w="11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6753A6" w:rsidRPr="006753A6" w:rsidRDefault="00C87ED3" w:rsidP="006753A6">
            <w:pPr>
              <w:spacing w:after="62"/>
              <w:ind w:right="56"/>
              <w:jc w:val="center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  <w:r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  <w:t xml:space="preserve">PE Sessions Mr Parke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F3EA"/>
          </w:tcPr>
          <w:p w:rsidR="006753A6" w:rsidRPr="001B57F6" w:rsidRDefault="00C87ED3" w:rsidP="00C87ED3">
            <w:pPr>
              <w:ind w:right="50"/>
              <w:jc w:val="center"/>
              <w:rPr>
                <w:rFonts w:ascii="NTFPreCursivefk" w:hAnsi="NTFPreCursivefk"/>
                <w:b/>
                <w:sz w:val="24"/>
                <w:szCs w:val="24"/>
              </w:rPr>
            </w:pPr>
            <w:r w:rsidRPr="001B57F6">
              <w:rPr>
                <w:rFonts w:ascii="NTFPreCursivefk" w:hAnsi="NTFPreCursivefk"/>
                <w:b/>
                <w:sz w:val="24"/>
                <w:szCs w:val="24"/>
              </w:rPr>
              <w:t>Baselin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F3EA"/>
          </w:tcPr>
          <w:p w:rsidR="006753A6" w:rsidRPr="001B57F6" w:rsidRDefault="00C87ED3" w:rsidP="00C87ED3">
            <w:pPr>
              <w:ind w:right="45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1B57F6">
              <w:rPr>
                <w:rFonts w:ascii="NTFPreCursivefk" w:eastAsia="Arial" w:hAnsi="NTFPreCursivefk" w:cs="Arial"/>
                <w:b/>
                <w:sz w:val="24"/>
                <w:szCs w:val="24"/>
              </w:rPr>
              <w:t>Movement</w:t>
            </w:r>
          </w:p>
          <w:p w:rsidR="00C87ED3" w:rsidRPr="001B57F6" w:rsidRDefault="00C87ED3" w:rsidP="00C87ED3">
            <w:pPr>
              <w:ind w:right="45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1B57F6">
              <w:rPr>
                <w:rFonts w:ascii="NTFPreCursivefk" w:eastAsia="Arial" w:hAnsi="NTFPreCursivefk" w:cs="Arial"/>
                <w:b/>
                <w:sz w:val="24"/>
                <w:szCs w:val="24"/>
              </w:rPr>
              <w:t>Travelling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DDE4"/>
          </w:tcPr>
          <w:p w:rsidR="006753A6" w:rsidRPr="001B57F6" w:rsidRDefault="00C87ED3" w:rsidP="00C87ED3">
            <w:pPr>
              <w:ind w:right="111"/>
              <w:jc w:val="center"/>
              <w:rPr>
                <w:rFonts w:ascii="NTFPreCursivefk" w:hAnsi="NTFPreCursivefk"/>
                <w:b/>
                <w:sz w:val="24"/>
                <w:szCs w:val="24"/>
              </w:rPr>
            </w:pPr>
            <w:r w:rsidRPr="001B57F6">
              <w:rPr>
                <w:rFonts w:ascii="NTFPreCursivefk" w:hAnsi="NTFPreCursivefk"/>
                <w:b/>
                <w:sz w:val="24"/>
                <w:szCs w:val="24"/>
              </w:rPr>
              <w:t>Ball skills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DDE4"/>
          </w:tcPr>
          <w:p w:rsidR="006753A6" w:rsidRPr="001B57F6" w:rsidRDefault="00C87ED3" w:rsidP="00C87ED3">
            <w:pPr>
              <w:jc w:val="center"/>
              <w:rPr>
                <w:rFonts w:ascii="NTFPreCursivefk" w:hAnsi="NTFPreCursivefk"/>
                <w:b/>
                <w:sz w:val="24"/>
                <w:szCs w:val="24"/>
              </w:rPr>
            </w:pPr>
            <w:r w:rsidRPr="001B57F6">
              <w:rPr>
                <w:rFonts w:ascii="NTFPreCursivefk" w:hAnsi="NTFPreCursivefk"/>
                <w:b/>
                <w:sz w:val="24"/>
                <w:szCs w:val="24"/>
              </w:rPr>
              <w:t>Dance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</w:tcPr>
          <w:p w:rsidR="006753A6" w:rsidRPr="001B57F6" w:rsidRDefault="00C87ED3" w:rsidP="00C87ED3">
            <w:pPr>
              <w:ind w:right="42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1B57F6">
              <w:rPr>
                <w:rFonts w:ascii="NTFPreCursivefk" w:eastAsia="Arial" w:hAnsi="NTFPreCursivefk" w:cs="Arial"/>
                <w:b/>
                <w:sz w:val="24"/>
                <w:szCs w:val="24"/>
              </w:rPr>
              <w:t>Gymnastics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</w:tcPr>
          <w:p w:rsidR="006753A6" w:rsidRPr="001B57F6" w:rsidRDefault="00C87ED3" w:rsidP="00C87ED3">
            <w:pPr>
              <w:ind w:right="92"/>
              <w:jc w:val="center"/>
              <w:rPr>
                <w:rFonts w:ascii="NTFPreCursivefk" w:hAnsi="NTFPreCursivefk"/>
                <w:b/>
                <w:sz w:val="24"/>
                <w:szCs w:val="24"/>
              </w:rPr>
            </w:pPr>
            <w:r w:rsidRPr="001B57F6">
              <w:rPr>
                <w:rFonts w:ascii="NTFPreCursivefk" w:hAnsi="NTFPreCursivefk"/>
                <w:b/>
                <w:sz w:val="24"/>
                <w:szCs w:val="24"/>
              </w:rPr>
              <w:t>Multiskills</w:t>
            </w:r>
          </w:p>
        </w:tc>
      </w:tr>
    </w:tbl>
    <w:p w:rsidR="00CD2379" w:rsidRDefault="00CD2379"/>
    <w:sectPr w:rsidR="00CD2379" w:rsidSect="006609DD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3C" w:rsidRDefault="00CE6A3C" w:rsidP="00CE6A3C">
      <w:pPr>
        <w:spacing w:after="0" w:line="240" w:lineRule="auto"/>
      </w:pPr>
      <w:r>
        <w:separator/>
      </w:r>
    </w:p>
  </w:endnote>
  <w:endnote w:type="continuationSeparator" w:id="0">
    <w:p w:rsidR="00CE6A3C" w:rsidRDefault="00CE6A3C" w:rsidP="00CE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FPreCursivefk">
    <w:altName w:val="Ink Free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3C" w:rsidRDefault="00CE6A3C" w:rsidP="00CE6A3C">
      <w:pPr>
        <w:spacing w:after="0" w:line="240" w:lineRule="auto"/>
      </w:pPr>
      <w:r>
        <w:separator/>
      </w:r>
    </w:p>
  </w:footnote>
  <w:footnote w:type="continuationSeparator" w:id="0">
    <w:p w:rsidR="00CE6A3C" w:rsidRDefault="00CE6A3C" w:rsidP="00CE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3C" w:rsidRDefault="00CE6A3C" w:rsidP="00CE6A3C">
    <w:pPr>
      <w:spacing w:after="0" w:line="240" w:lineRule="auto"/>
      <w:ind w:right="-4241"/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</w:pPr>
    <w:r w:rsidRPr="006633A1"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 xml:space="preserve">We deliver a broad and balanced curriculum that provides hands on experiences, promoting curiosity and a lifelong love of learning. </w:t>
    </w:r>
  </w:p>
  <w:p w:rsidR="00CE6A3C" w:rsidRPr="006633A1" w:rsidRDefault="00CE6A3C" w:rsidP="00CE6A3C">
    <w:pPr>
      <w:spacing w:after="0" w:line="240" w:lineRule="auto"/>
      <w:ind w:right="-4241"/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</w:pPr>
    <w:r w:rsidRPr="006633A1"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 xml:space="preserve">We support every child to reach their fullest </w:t>
    </w:r>
    <w:r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>potential.</w:t>
    </w:r>
    <w:r w:rsidRPr="006633A1"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 xml:space="preserve">        RRS- </w:t>
    </w:r>
    <w:r w:rsidRPr="006633A1">
      <w:rPr>
        <w:rFonts w:ascii="NTFPreCursivefk" w:eastAsia="Comic Sans MS" w:hAnsi="NTFPreCursivefk" w:cs="Comic Sans MS"/>
        <w:color w:val="00B0F0"/>
        <w:sz w:val="24"/>
        <w:u w:color="000000"/>
        <w:lang w:eastAsia="en-GB"/>
      </w:rPr>
      <w:t xml:space="preserve">Article 29 </w:t>
    </w:r>
  </w:p>
  <w:p w:rsidR="00CE6A3C" w:rsidRDefault="00CE6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E3"/>
    <w:multiLevelType w:val="hybridMultilevel"/>
    <w:tmpl w:val="6784CF18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3D1"/>
    <w:multiLevelType w:val="hybridMultilevel"/>
    <w:tmpl w:val="0C28A170"/>
    <w:lvl w:ilvl="0" w:tplc="386849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0BD"/>
    <w:multiLevelType w:val="hybridMultilevel"/>
    <w:tmpl w:val="62387B9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551"/>
    <w:multiLevelType w:val="hybridMultilevel"/>
    <w:tmpl w:val="E1A6189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4DB0"/>
    <w:multiLevelType w:val="hybridMultilevel"/>
    <w:tmpl w:val="1F929D0A"/>
    <w:lvl w:ilvl="0" w:tplc="CFAED14E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60E5"/>
    <w:multiLevelType w:val="hybridMultilevel"/>
    <w:tmpl w:val="C382D578"/>
    <w:lvl w:ilvl="0" w:tplc="5D78295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2C064A0">
      <w:numFmt w:val="bullet"/>
      <w:lvlText w:val="•"/>
      <w:lvlJc w:val="left"/>
      <w:pPr>
        <w:ind w:left="1800" w:hanging="720"/>
      </w:pPr>
      <w:rPr>
        <w:rFonts w:ascii="NTFPreCursivefk" w:eastAsia="Arial" w:hAnsi="NTFPreCursivefk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45FC5"/>
    <w:multiLevelType w:val="hybridMultilevel"/>
    <w:tmpl w:val="5AAC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460"/>
    <w:multiLevelType w:val="hybridMultilevel"/>
    <w:tmpl w:val="4EA6AD16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F4970"/>
    <w:multiLevelType w:val="hybridMultilevel"/>
    <w:tmpl w:val="96828CA4"/>
    <w:lvl w:ilvl="0" w:tplc="857EC0B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3CD"/>
    <w:multiLevelType w:val="hybridMultilevel"/>
    <w:tmpl w:val="1E98287E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E6626"/>
    <w:multiLevelType w:val="hybridMultilevel"/>
    <w:tmpl w:val="14264BC2"/>
    <w:lvl w:ilvl="0" w:tplc="268896B2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82B0E"/>
    <w:multiLevelType w:val="hybridMultilevel"/>
    <w:tmpl w:val="4A28745A"/>
    <w:lvl w:ilvl="0" w:tplc="01846C4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DD"/>
    <w:rsid w:val="0001762A"/>
    <w:rsid w:val="00181657"/>
    <w:rsid w:val="001842A5"/>
    <w:rsid w:val="001B57F6"/>
    <w:rsid w:val="00261DBB"/>
    <w:rsid w:val="00355F86"/>
    <w:rsid w:val="00570BC1"/>
    <w:rsid w:val="006609DD"/>
    <w:rsid w:val="006753A6"/>
    <w:rsid w:val="006E2DD8"/>
    <w:rsid w:val="008A6306"/>
    <w:rsid w:val="008E1C24"/>
    <w:rsid w:val="00C078FB"/>
    <w:rsid w:val="00C87ED3"/>
    <w:rsid w:val="00CD2379"/>
    <w:rsid w:val="00CE6A3C"/>
    <w:rsid w:val="00DB337F"/>
    <w:rsid w:val="00F3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855C7-0CAE-4BB8-916B-2481F88C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609D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0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3C"/>
  </w:style>
  <w:style w:type="paragraph" w:styleId="Footer">
    <w:name w:val="footer"/>
    <w:basedOn w:val="Normal"/>
    <w:link w:val="FooterChar"/>
    <w:uiPriority w:val="99"/>
    <w:unhideWhenUsed/>
    <w:rsid w:val="00CE6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75BF-6D44-49F0-8942-F00C831F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nks</dc:creator>
  <cp:keywords/>
  <dc:description/>
  <cp:lastModifiedBy>lbanks</cp:lastModifiedBy>
  <cp:revision>5</cp:revision>
  <dcterms:created xsi:type="dcterms:W3CDTF">2021-05-10T11:32:00Z</dcterms:created>
  <dcterms:modified xsi:type="dcterms:W3CDTF">2021-05-12T12:21:00Z</dcterms:modified>
</cp:coreProperties>
</file>